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B9" w:rsidRDefault="00D236B9" w:rsidP="00050697">
      <w:pPr>
        <w:pStyle w:val="21"/>
        <w:ind w:right="-108"/>
        <w:jc w:val="center"/>
      </w:pPr>
      <w:r>
        <w:rPr>
          <w:noProof/>
        </w:rPr>
        <w:drawing>
          <wp:inline distT="0" distB="0" distL="0" distR="0">
            <wp:extent cx="6572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781" w:rsidRPr="00050697" w:rsidRDefault="00120781" w:rsidP="00050697">
      <w:pPr>
        <w:pStyle w:val="21"/>
        <w:ind w:right="-108"/>
        <w:jc w:val="center"/>
        <w:rPr>
          <w:sz w:val="28"/>
          <w:szCs w:val="28"/>
        </w:rPr>
      </w:pPr>
    </w:p>
    <w:p w:rsidR="00EB099E" w:rsidRPr="007C78A7" w:rsidRDefault="00EB099E" w:rsidP="00050697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>АДМИНИСТРАЦИЯ</w:t>
      </w:r>
    </w:p>
    <w:p w:rsidR="00EB099E" w:rsidRPr="007C78A7" w:rsidRDefault="00EB099E" w:rsidP="00050697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>КАЛАРСКОГО МУНИЦИПАЛЬНОГО ОКРУГА ЗАБАЙКАЛЬСКОГО КРАЯ</w:t>
      </w:r>
    </w:p>
    <w:p w:rsidR="00EB099E" w:rsidRPr="0085510D" w:rsidRDefault="00EB099E" w:rsidP="00050697">
      <w:pPr>
        <w:jc w:val="center"/>
        <w:rPr>
          <w:b/>
          <w:sz w:val="28"/>
          <w:szCs w:val="36"/>
        </w:rPr>
      </w:pPr>
    </w:p>
    <w:p w:rsidR="00EB099E" w:rsidRDefault="00EB099E" w:rsidP="0005069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EB099E" w:rsidRPr="0085510D" w:rsidRDefault="00EB099E" w:rsidP="00050697">
      <w:pPr>
        <w:jc w:val="center"/>
        <w:rPr>
          <w:b/>
          <w:sz w:val="28"/>
          <w:szCs w:val="44"/>
        </w:rPr>
      </w:pPr>
    </w:p>
    <w:p w:rsidR="00EB099E" w:rsidRDefault="008F649D" w:rsidP="000506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8572DD">
        <w:rPr>
          <w:sz w:val="28"/>
          <w:szCs w:val="28"/>
        </w:rPr>
        <w:t>октября</w:t>
      </w:r>
      <w:r w:rsidR="00EB099E">
        <w:rPr>
          <w:sz w:val="28"/>
          <w:szCs w:val="28"/>
        </w:rPr>
        <w:t xml:space="preserve"> 202</w:t>
      </w:r>
      <w:r w:rsidR="000F485E">
        <w:rPr>
          <w:sz w:val="28"/>
          <w:szCs w:val="28"/>
        </w:rPr>
        <w:t>5</w:t>
      </w:r>
      <w:r w:rsidR="00EB099E">
        <w:rPr>
          <w:sz w:val="28"/>
          <w:szCs w:val="28"/>
        </w:rPr>
        <w:t xml:space="preserve"> года</w:t>
      </w:r>
      <w:r w:rsidR="00EB099E">
        <w:rPr>
          <w:sz w:val="28"/>
          <w:szCs w:val="28"/>
        </w:rPr>
        <w:tab/>
      </w:r>
      <w:r w:rsidR="00EB099E">
        <w:rPr>
          <w:sz w:val="28"/>
          <w:szCs w:val="28"/>
        </w:rPr>
        <w:tab/>
      </w:r>
      <w:r w:rsidR="00EB099E">
        <w:rPr>
          <w:sz w:val="28"/>
          <w:szCs w:val="28"/>
        </w:rPr>
        <w:tab/>
      </w:r>
      <w:r w:rsidR="00EB099E">
        <w:rPr>
          <w:sz w:val="28"/>
          <w:szCs w:val="28"/>
        </w:rPr>
        <w:tab/>
      </w:r>
      <w:r w:rsidR="00EB099E">
        <w:rPr>
          <w:sz w:val="28"/>
          <w:szCs w:val="28"/>
        </w:rPr>
        <w:tab/>
      </w:r>
      <w:r w:rsidR="00EB099E">
        <w:rPr>
          <w:sz w:val="28"/>
          <w:szCs w:val="28"/>
        </w:rPr>
        <w:tab/>
      </w:r>
      <w:r w:rsidR="00EB099E">
        <w:rPr>
          <w:sz w:val="28"/>
          <w:szCs w:val="28"/>
        </w:rPr>
        <w:tab/>
      </w:r>
      <w:r w:rsidR="00EB099E">
        <w:rPr>
          <w:sz w:val="28"/>
          <w:szCs w:val="28"/>
        </w:rPr>
        <w:tab/>
      </w:r>
      <w:r w:rsidR="00EB099E">
        <w:rPr>
          <w:sz w:val="28"/>
          <w:szCs w:val="28"/>
        </w:rPr>
        <w:tab/>
      </w:r>
      <w:r w:rsidR="007842FE">
        <w:rPr>
          <w:sz w:val="28"/>
          <w:szCs w:val="28"/>
        </w:rPr>
        <w:t>№</w:t>
      </w:r>
      <w:r w:rsidR="00FA7E9E">
        <w:rPr>
          <w:sz w:val="28"/>
          <w:szCs w:val="28"/>
        </w:rPr>
        <w:t xml:space="preserve"> </w:t>
      </w:r>
      <w:r>
        <w:rPr>
          <w:sz w:val="28"/>
          <w:szCs w:val="28"/>
        </w:rPr>
        <w:t>1280</w:t>
      </w:r>
    </w:p>
    <w:p w:rsidR="00EB099E" w:rsidRDefault="00EB099E" w:rsidP="000506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Чара</w:t>
      </w:r>
    </w:p>
    <w:p w:rsidR="00EB099E" w:rsidRPr="0085510D" w:rsidRDefault="00EB099E" w:rsidP="00050697">
      <w:pPr>
        <w:jc w:val="center"/>
        <w:rPr>
          <w:b/>
          <w:sz w:val="28"/>
          <w:szCs w:val="32"/>
        </w:rPr>
      </w:pPr>
    </w:p>
    <w:p w:rsidR="00EB099E" w:rsidRDefault="00390921" w:rsidP="00050697">
      <w:pPr>
        <w:pStyle w:val="2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046CB3">
        <w:rPr>
          <w:b/>
          <w:sz w:val="28"/>
          <w:szCs w:val="28"/>
        </w:rPr>
        <w:t xml:space="preserve"> внесении изменений в </w:t>
      </w:r>
      <w:r w:rsidR="000004DD">
        <w:rPr>
          <w:b/>
          <w:sz w:val="28"/>
          <w:szCs w:val="28"/>
        </w:rPr>
        <w:t xml:space="preserve">состав </w:t>
      </w:r>
      <w:r w:rsidR="00526287">
        <w:rPr>
          <w:b/>
          <w:sz w:val="28"/>
          <w:szCs w:val="28"/>
        </w:rPr>
        <w:t xml:space="preserve">межведомственной </w:t>
      </w:r>
      <w:r w:rsidR="00526287" w:rsidRPr="00B859E2">
        <w:rPr>
          <w:b/>
          <w:sz w:val="28"/>
          <w:szCs w:val="28"/>
        </w:rPr>
        <w:t xml:space="preserve">санитарно-противоэпидемиологической комиссии </w:t>
      </w:r>
      <w:r w:rsidR="00EB099E">
        <w:rPr>
          <w:b/>
          <w:sz w:val="28"/>
          <w:szCs w:val="28"/>
        </w:rPr>
        <w:t xml:space="preserve">администрации </w:t>
      </w:r>
      <w:r w:rsidR="006E74DC">
        <w:rPr>
          <w:b/>
          <w:sz w:val="28"/>
          <w:szCs w:val="28"/>
        </w:rPr>
        <w:t xml:space="preserve">Каларского </w:t>
      </w:r>
      <w:r w:rsidR="00EB099E">
        <w:rPr>
          <w:b/>
          <w:sz w:val="28"/>
          <w:szCs w:val="28"/>
        </w:rPr>
        <w:t xml:space="preserve">муниципального </w:t>
      </w:r>
      <w:r w:rsidR="006E74DC">
        <w:rPr>
          <w:b/>
          <w:sz w:val="28"/>
          <w:szCs w:val="28"/>
        </w:rPr>
        <w:t>округа Забайкальского края</w:t>
      </w:r>
    </w:p>
    <w:bookmarkEnd w:id="0"/>
    <w:p w:rsidR="00D236B9" w:rsidRDefault="00EB099E" w:rsidP="00784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6CB3" w:rsidRPr="00AE60F0" w:rsidRDefault="00CF650F" w:rsidP="00046CB3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46CB3">
        <w:rPr>
          <w:sz w:val="28"/>
          <w:szCs w:val="28"/>
        </w:rPr>
        <w:t>уководствуясь ст.</w:t>
      </w:r>
      <w:r w:rsidR="00EA1AB0">
        <w:rPr>
          <w:sz w:val="28"/>
          <w:szCs w:val="28"/>
        </w:rPr>
        <w:t xml:space="preserve"> </w:t>
      </w:r>
      <w:r w:rsidR="00046CB3" w:rsidRPr="003F1389">
        <w:rPr>
          <w:sz w:val="28"/>
          <w:szCs w:val="28"/>
        </w:rPr>
        <w:t>32</w:t>
      </w:r>
      <w:r w:rsidR="00046CB3">
        <w:rPr>
          <w:sz w:val="28"/>
          <w:szCs w:val="28"/>
        </w:rPr>
        <w:t xml:space="preserve"> Устава</w:t>
      </w:r>
      <w:r w:rsidR="00046CB3" w:rsidRPr="00120781">
        <w:rPr>
          <w:sz w:val="28"/>
          <w:szCs w:val="28"/>
        </w:rPr>
        <w:t xml:space="preserve"> </w:t>
      </w:r>
      <w:r w:rsidR="00046CB3">
        <w:rPr>
          <w:sz w:val="28"/>
          <w:szCs w:val="28"/>
        </w:rPr>
        <w:t xml:space="preserve">Каларского муниципального округа Забайкальского края, администрация Каларского муниципального округа Забайкальского края </w:t>
      </w:r>
      <w:r w:rsidR="00046CB3">
        <w:rPr>
          <w:b/>
          <w:sz w:val="28"/>
          <w:szCs w:val="28"/>
        </w:rPr>
        <w:t>постановляет:</w:t>
      </w:r>
    </w:p>
    <w:p w:rsidR="00046CB3" w:rsidRDefault="00046CB3" w:rsidP="00046CB3">
      <w:pPr>
        <w:pStyle w:val="21"/>
        <w:ind w:firstLine="709"/>
        <w:jc w:val="both"/>
        <w:rPr>
          <w:b/>
          <w:sz w:val="28"/>
          <w:szCs w:val="28"/>
        </w:rPr>
      </w:pPr>
    </w:p>
    <w:p w:rsidR="00A250F3" w:rsidRDefault="00EA1AB0" w:rsidP="00A250F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6CB3">
        <w:rPr>
          <w:sz w:val="28"/>
          <w:szCs w:val="28"/>
        </w:rPr>
        <w:t xml:space="preserve">Внести в состав </w:t>
      </w:r>
      <w:r w:rsidR="00046CB3" w:rsidRPr="003F1389">
        <w:rPr>
          <w:sz w:val="28"/>
          <w:szCs w:val="28"/>
        </w:rPr>
        <w:t xml:space="preserve">межведомственной санитарно-противоэпидемиологической </w:t>
      </w:r>
      <w:r w:rsidR="00046CB3">
        <w:rPr>
          <w:sz w:val="28"/>
          <w:szCs w:val="28"/>
        </w:rPr>
        <w:t>комиссии администрации Каларского муниципального округа Забайкальского края, утвержденной постановлением администрации Каларского муниципального округа Забайкальского края от 21 апреля 2023 года №</w:t>
      </w:r>
      <w:r w:rsidR="00CF650F">
        <w:rPr>
          <w:sz w:val="28"/>
          <w:szCs w:val="28"/>
        </w:rPr>
        <w:t xml:space="preserve"> </w:t>
      </w:r>
      <w:r w:rsidR="00046CB3">
        <w:rPr>
          <w:sz w:val="28"/>
          <w:szCs w:val="28"/>
        </w:rPr>
        <w:t>213</w:t>
      </w:r>
      <w:r>
        <w:rPr>
          <w:sz w:val="28"/>
          <w:szCs w:val="28"/>
        </w:rPr>
        <w:t>, следующие</w:t>
      </w:r>
      <w:r w:rsidRPr="00EA1AB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046CB3">
        <w:rPr>
          <w:sz w:val="28"/>
          <w:szCs w:val="28"/>
        </w:rPr>
        <w:t>:</w:t>
      </w:r>
      <w:r w:rsidR="00A250F3" w:rsidRPr="00A250F3">
        <w:rPr>
          <w:sz w:val="28"/>
          <w:szCs w:val="28"/>
        </w:rPr>
        <w:t xml:space="preserve"> </w:t>
      </w:r>
    </w:p>
    <w:p w:rsidR="00046CB3" w:rsidRDefault="00A250F3" w:rsidP="00A250F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50697">
        <w:rPr>
          <w:sz w:val="28"/>
          <w:szCs w:val="28"/>
        </w:rPr>
        <w:t>в</w:t>
      </w:r>
      <w:r>
        <w:rPr>
          <w:sz w:val="28"/>
          <w:szCs w:val="28"/>
        </w:rPr>
        <w:t xml:space="preserve">ывести из состава </w:t>
      </w:r>
      <w:r w:rsidRPr="003F1389">
        <w:rPr>
          <w:sz w:val="28"/>
          <w:szCs w:val="28"/>
        </w:rPr>
        <w:t xml:space="preserve">межведомственной санитарно-противоэпидемиологической </w:t>
      </w:r>
      <w:r>
        <w:rPr>
          <w:sz w:val="28"/>
          <w:szCs w:val="28"/>
        </w:rPr>
        <w:t xml:space="preserve">комиссии: </w:t>
      </w:r>
      <w:r w:rsidR="001709FA">
        <w:rPr>
          <w:sz w:val="28"/>
          <w:szCs w:val="28"/>
        </w:rPr>
        <w:t xml:space="preserve">Бадмаеву Ц.Б., </w:t>
      </w:r>
      <w:proofErr w:type="spellStart"/>
      <w:r w:rsidR="008572DD">
        <w:rPr>
          <w:sz w:val="28"/>
          <w:szCs w:val="28"/>
        </w:rPr>
        <w:t>Гуткнехт</w:t>
      </w:r>
      <w:proofErr w:type="spellEnd"/>
      <w:r w:rsidR="008572DD">
        <w:rPr>
          <w:sz w:val="28"/>
          <w:szCs w:val="28"/>
        </w:rPr>
        <w:t xml:space="preserve"> Е.В., Голубеву Е.С., </w:t>
      </w:r>
      <w:proofErr w:type="spellStart"/>
      <w:r w:rsidR="00161222">
        <w:rPr>
          <w:sz w:val="28"/>
          <w:szCs w:val="28"/>
        </w:rPr>
        <w:t>Раитина</w:t>
      </w:r>
      <w:proofErr w:type="spellEnd"/>
      <w:r w:rsidR="00161222">
        <w:rPr>
          <w:sz w:val="28"/>
          <w:szCs w:val="28"/>
        </w:rPr>
        <w:t xml:space="preserve"> Е.М.;</w:t>
      </w:r>
      <w:r w:rsidR="008572DD">
        <w:rPr>
          <w:sz w:val="28"/>
          <w:szCs w:val="28"/>
        </w:rPr>
        <w:t xml:space="preserve"> </w:t>
      </w:r>
    </w:p>
    <w:p w:rsidR="00046CB3" w:rsidRPr="00A250F3" w:rsidRDefault="00EA1AB0" w:rsidP="00A250F3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6CB3" w:rsidRPr="00A250F3">
        <w:rPr>
          <w:sz w:val="28"/>
          <w:szCs w:val="28"/>
        </w:rPr>
        <w:t xml:space="preserve">вести в состав межведомственной санитарно-противоэпидемиологической комиссии: </w:t>
      </w:r>
    </w:p>
    <w:p w:rsidR="00C42E46" w:rsidRDefault="001709FA" w:rsidP="000F485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2DD">
        <w:rPr>
          <w:sz w:val="28"/>
          <w:szCs w:val="28"/>
        </w:rPr>
        <w:t>Исаеву Нину Викторовну, заместителя главы Каларского муниципального округа Забайкальского края по социальным вопросам</w:t>
      </w:r>
      <w:r w:rsidR="00E02D4A">
        <w:rPr>
          <w:sz w:val="28"/>
          <w:szCs w:val="28"/>
        </w:rPr>
        <w:t>, председателя комиссии</w:t>
      </w:r>
      <w:r w:rsidR="008572DD">
        <w:rPr>
          <w:sz w:val="28"/>
          <w:szCs w:val="28"/>
        </w:rPr>
        <w:t>;</w:t>
      </w:r>
    </w:p>
    <w:p w:rsidR="001709FA" w:rsidRDefault="001709FA" w:rsidP="000F485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има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я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яндаевну</w:t>
      </w:r>
      <w:proofErr w:type="spellEnd"/>
      <w:r>
        <w:rPr>
          <w:sz w:val="28"/>
          <w:szCs w:val="28"/>
        </w:rPr>
        <w:t>, врача-инфекциониста ГУЗ «Каларская ЦРБ»</w:t>
      </w:r>
      <w:r w:rsidR="00E02D4A">
        <w:rPr>
          <w:sz w:val="28"/>
          <w:szCs w:val="28"/>
        </w:rPr>
        <w:t>, члена комиссии</w:t>
      </w:r>
      <w:r w:rsidR="00EA1AB0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;  </w:t>
      </w:r>
    </w:p>
    <w:p w:rsidR="008572DD" w:rsidRDefault="008572DD" w:rsidP="008572DD">
      <w:pPr>
        <w:pStyle w:val="21"/>
        <w:ind w:firstLine="708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едотова Дмитрия Андреевича, начальника ОМВД России «Каларское»</w:t>
      </w:r>
      <w:r w:rsidR="00E02D4A">
        <w:rPr>
          <w:sz w:val="28"/>
          <w:szCs w:val="28"/>
          <w:lang w:eastAsia="en-US"/>
        </w:rPr>
        <w:t>, члена комиссии</w:t>
      </w:r>
      <w:r w:rsidR="00EA1AB0">
        <w:rPr>
          <w:sz w:val="28"/>
          <w:szCs w:val="28"/>
          <w:lang w:eastAsia="en-US"/>
        </w:rPr>
        <w:t xml:space="preserve"> </w:t>
      </w:r>
      <w:r w:rsidR="00EA1AB0">
        <w:rPr>
          <w:sz w:val="28"/>
          <w:szCs w:val="28"/>
        </w:rPr>
        <w:t>(по согласованию)</w:t>
      </w:r>
      <w:r>
        <w:rPr>
          <w:sz w:val="28"/>
          <w:szCs w:val="28"/>
          <w:lang w:eastAsia="en-US"/>
        </w:rPr>
        <w:t>.</w:t>
      </w:r>
    </w:p>
    <w:p w:rsidR="00C31385" w:rsidRDefault="00EA1AB0" w:rsidP="00CF650F">
      <w:pPr>
        <w:pStyle w:val="21"/>
        <w:ind w:firstLine="708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Управляющему делами администрации Каларского муниципального округа Забайкальского края Климовой С.О. направить </w:t>
      </w:r>
      <w:r w:rsidR="00CF650F">
        <w:rPr>
          <w:sz w:val="28"/>
          <w:szCs w:val="28"/>
          <w:lang w:eastAsia="en-US"/>
        </w:rPr>
        <w:t>постановление лицам, указанным в пункте 1 настоящего постановления.</w:t>
      </w:r>
    </w:p>
    <w:p w:rsidR="008572DD" w:rsidRDefault="008572DD" w:rsidP="00122CB8">
      <w:pPr>
        <w:ind w:firstLine="708"/>
        <w:jc w:val="both"/>
        <w:rPr>
          <w:sz w:val="28"/>
          <w:szCs w:val="28"/>
        </w:rPr>
      </w:pPr>
    </w:p>
    <w:p w:rsidR="00C71904" w:rsidRDefault="00C71904" w:rsidP="00C719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ларского муниципального</w:t>
      </w:r>
    </w:p>
    <w:p w:rsidR="00C71904" w:rsidRDefault="00C71904" w:rsidP="00C71904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Устюжанин</w:t>
      </w:r>
    </w:p>
    <w:sectPr w:rsidR="00C71904" w:rsidSect="00050697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F4E"/>
    <w:multiLevelType w:val="hybridMultilevel"/>
    <w:tmpl w:val="9C063DFC"/>
    <w:lvl w:ilvl="0" w:tplc="B2120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EE4914"/>
    <w:multiLevelType w:val="hybridMultilevel"/>
    <w:tmpl w:val="D00C0E5E"/>
    <w:lvl w:ilvl="0" w:tplc="0D6090D6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2F641A"/>
    <w:multiLevelType w:val="hybridMultilevel"/>
    <w:tmpl w:val="7BC46F10"/>
    <w:lvl w:ilvl="0" w:tplc="B13822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0B2730"/>
    <w:multiLevelType w:val="hybridMultilevel"/>
    <w:tmpl w:val="0E308B1C"/>
    <w:lvl w:ilvl="0" w:tplc="CEBED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4540E"/>
    <w:multiLevelType w:val="multilevel"/>
    <w:tmpl w:val="3BF0E45A"/>
    <w:lvl w:ilvl="0">
      <w:start w:val="1"/>
      <w:numFmt w:val="decimal"/>
      <w:lvlText w:val="%1."/>
      <w:lvlJc w:val="left"/>
      <w:pPr>
        <w:ind w:left="2404" w:hanging="16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ECC79D4"/>
    <w:multiLevelType w:val="hybridMultilevel"/>
    <w:tmpl w:val="F67A3BD4"/>
    <w:lvl w:ilvl="0" w:tplc="CC265EF4">
      <w:start w:val="1"/>
      <w:numFmt w:val="decimal"/>
      <w:lvlText w:val="%1."/>
      <w:lvlJc w:val="left"/>
      <w:pPr>
        <w:ind w:left="1948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7B43037D"/>
    <w:multiLevelType w:val="multilevel"/>
    <w:tmpl w:val="0E0AD6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9"/>
    <w:rsid w:val="000004DD"/>
    <w:rsid w:val="00027119"/>
    <w:rsid w:val="000370C9"/>
    <w:rsid w:val="00046CB3"/>
    <w:rsid w:val="00047A82"/>
    <w:rsid w:val="00050697"/>
    <w:rsid w:val="000600E4"/>
    <w:rsid w:val="0008405C"/>
    <w:rsid w:val="000E56B3"/>
    <w:rsid w:val="000F485E"/>
    <w:rsid w:val="00120781"/>
    <w:rsid w:val="00122CB8"/>
    <w:rsid w:val="00151516"/>
    <w:rsid w:val="00161222"/>
    <w:rsid w:val="00161AEC"/>
    <w:rsid w:val="001709FA"/>
    <w:rsid w:val="001D3E8A"/>
    <w:rsid w:val="00245DBB"/>
    <w:rsid w:val="00252812"/>
    <w:rsid w:val="0025448B"/>
    <w:rsid w:val="0027152C"/>
    <w:rsid w:val="002A2C41"/>
    <w:rsid w:val="002B14FB"/>
    <w:rsid w:val="002C2EF6"/>
    <w:rsid w:val="002D17A5"/>
    <w:rsid w:val="00332910"/>
    <w:rsid w:val="00390921"/>
    <w:rsid w:val="003B194A"/>
    <w:rsid w:val="003F1389"/>
    <w:rsid w:val="003F505F"/>
    <w:rsid w:val="00483C9E"/>
    <w:rsid w:val="004F0986"/>
    <w:rsid w:val="005058B6"/>
    <w:rsid w:val="00526287"/>
    <w:rsid w:val="00533E2E"/>
    <w:rsid w:val="005512F0"/>
    <w:rsid w:val="00555E46"/>
    <w:rsid w:val="0059458B"/>
    <w:rsid w:val="0061660B"/>
    <w:rsid w:val="00632804"/>
    <w:rsid w:val="006443D8"/>
    <w:rsid w:val="00654B43"/>
    <w:rsid w:val="00675531"/>
    <w:rsid w:val="006A5784"/>
    <w:rsid w:val="006C1C42"/>
    <w:rsid w:val="006C6AC5"/>
    <w:rsid w:val="006D6930"/>
    <w:rsid w:val="006E74DC"/>
    <w:rsid w:val="00702FD6"/>
    <w:rsid w:val="00753925"/>
    <w:rsid w:val="007703DC"/>
    <w:rsid w:val="007842FE"/>
    <w:rsid w:val="0079230C"/>
    <w:rsid w:val="007A3A56"/>
    <w:rsid w:val="007B06D6"/>
    <w:rsid w:val="007B0FF8"/>
    <w:rsid w:val="008007C9"/>
    <w:rsid w:val="008155F5"/>
    <w:rsid w:val="00832419"/>
    <w:rsid w:val="0083304E"/>
    <w:rsid w:val="00854008"/>
    <w:rsid w:val="0085468E"/>
    <w:rsid w:val="008572DD"/>
    <w:rsid w:val="008B031D"/>
    <w:rsid w:val="008C19CC"/>
    <w:rsid w:val="008F649D"/>
    <w:rsid w:val="00973FBA"/>
    <w:rsid w:val="00996557"/>
    <w:rsid w:val="009B5709"/>
    <w:rsid w:val="009C3B09"/>
    <w:rsid w:val="009E4150"/>
    <w:rsid w:val="009F2C67"/>
    <w:rsid w:val="00A1633B"/>
    <w:rsid w:val="00A250F3"/>
    <w:rsid w:val="00A30D75"/>
    <w:rsid w:val="00A47323"/>
    <w:rsid w:val="00A52511"/>
    <w:rsid w:val="00A527DD"/>
    <w:rsid w:val="00AC1DDE"/>
    <w:rsid w:val="00AE51BA"/>
    <w:rsid w:val="00B1362B"/>
    <w:rsid w:val="00B27F91"/>
    <w:rsid w:val="00B315AC"/>
    <w:rsid w:val="00B469B7"/>
    <w:rsid w:val="00B47A27"/>
    <w:rsid w:val="00B536DB"/>
    <w:rsid w:val="00B604EF"/>
    <w:rsid w:val="00B65275"/>
    <w:rsid w:val="00B96740"/>
    <w:rsid w:val="00BF0586"/>
    <w:rsid w:val="00C15957"/>
    <w:rsid w:val="00C25116"/>
    <w:rsid w:val="00C31385"/>
    <w:rsid w:val="00C42E46"/>
    <w:rsid w:val="00C5400E"/>
    <w:rsid w:val="00C71904"/>
    <w:rsid w:val="00CD1F61"/>
    <w:rsid w:val="00CD47F6"/>
    <w:rsid w:val="00CE143B"/>
    <w:rsid w:val="00CE28F7"/>
    <w:rsid w:val="00CF650F"/>
    <w:rsid w:val="00D236B9"/>
    <w:rsid w:val="00D43BF8"/>
    <w:rsid w:val="00E02D4A"/>
    <w:rsid w:val="00E40537"/>
    <w:rsid w:val="00E650EA"/>
    <w:rsid w:val="00E844F4"/>
    <w:rsid w:val="00E94565"/>
    <w:rsid w:val="00EA1AB0"/>
    <w:rsid w:val="00EB099E"/>
    <w:rsid w:val="00EB1F97"/>
    <w:rsid w:val="00ED4A62"/>
    <w:rsid w:val="00F042A9"/>
    <w:rsid w:val="00F46CBE"/>
    <w:rsid w:val="00F51AE4"/>
    <w:rsid w:val="00FA182D"/>
    <w:rsid w:val="00FA63F6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36B9"/>
    <w:pPr>
      <w:overflowPunct w:val="0"/>
      <w:autoSpaceDE w:val="0"/>
      <w:autoSpaceDN w:val="0"/>
      <w:adjustRightInd w:val="0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56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6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1F61"/>
    <w:pPr>
      <w:ind w:left="720"/>
      <w:contextualSpacing/>
    </w:pPr>
  </w:style>
  <w:style w:type="paragraph" w:customStyle="1" w:styleId="22">
    <w:name w:val="Основной текст 22"/>
    <w:basedOn w:val="a"/>
    <w:rsid w:val="00122CB8"/>
    <w:pPr>
      <w:overflowPunct w:val="0"/>
      <w:autoSpaceDE w:val="0"/>
      <w:autoSpaceDN w:val="0"/>
      <w:adjustRightInd w:val="0"/>
    </w:pPr>
    <w:rPr>
      <w:szCs w:val="20"/>
    </w:rPr>
  </w:style>
  <w:style w:type="character" w:styleId="a6">
    <w:name w:val="Strong"/>
    <w:basedOn w:val="a0"/>
    <w:uiPriority w:val="22"/>
    <w:qFormat/>
    <w:rsid w:val="00A47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36B9"/>
    <w:pPr>
      <w:overflowPunct w:val="0"/>
      <w:autoSpaceDE w:val="0"/>
      <w:autoSpaceDN w:val="0"/>
      <w:adjustRightInd w:val="0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56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6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1F61"/>
    <w:pPr>
      <w:ind w:left="720"/>
      <w:contextualSpacing/>
    </w:pPr>
  </w:style>
  <w:style w:type="paragraph" w:customStyle="1" w:styleId="22">
    <w:name w:val="Основной текст 22"/>
    <w:basedOn w:val="a"/>
    <w:rsid w:val="00122CB8"/>
    <w:pPr>
      <w:overflowPunct w:val="0"/>
      <w:autoSpaceDE w:val="0"/>
      <w:autoSpaceDN w:val="0"/>
      <w:adjustRightInd w:val="0"/>
    </w:pPr>
    <w:rPr>
      <w:szCs w:val="20"/>
    </w:rPr>
  </w:style>
  <w:style w:type="character" w:styleId="a6">
    <w:name w:val="Strong"/>
    <w:basedOn w:val="a0"/>
    <w:uiPriority w:val="22"/>
    <w:qFormat/>
    <w:rsid w:val="00A47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19AC-3FD4-43B3-88AB-1E55F37F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Пользователь</cp:lastModifiedBy>
  <cp:revision>11</cp:revision>
  <cp:lastPrinted>2025-10-28T02:11:00Z</cp:lastPrinted>
  <dcterms:created xsi:type="dcterms:W3CDTF">2025-10-09T07:39:00Z</dcterms:created>
  <dcterms:modified xsi:type="dcterms:W3CDTF">2025-11-07T06:02:00Z</dcterms:modified>
</cp:coreProperties>
</file>